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宇宙侦察兵  走近183位诺贝尔物理学奖精英</w:t>
      </w:r>
    </w:p>
    <w:p>
      <w:r>
        <w:rPr>
          <w:rFonts w:ascii="宋体" w:hAnsi="宋体" w:eastAsia="宋体"/>
          <w:sz w:val="24"/>
        </w:rPr>
        <w:t>王子安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73075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74909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3075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宇宙侦察兵  走近183位诺贝尔物理学奖精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子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诺贝尔物理学奖-物理学家-生平事迹-世界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49094.html</w:t>
      </w:r>
    </w:p>
    <w:p>
      <w:r>
        <w:t>更多相关图书推荐：https://www.jiaokey.com</w:t>
      </w:r>
    </w:p>
    <w:p>
      <w:r>
        <w:t>王子安主编 其他作品：https://www.jiaokey.com/tag/王子安主编.html</w:t>
      </w:r>
    </w:p>
    <w:p>
      <w:r>
        <w:t>天津：天津科学技术出版社 出版图书：https://www.jiaokey.com/tag/天津：天津科学技术出版社.html</w:t>
      </w:r>
    </w:p>
    <w:p>
      <w:r>
        <w:t>关键词搜索：https://www.jiaokey.com/tag/诺贝尔物理学奖-物理学家-生平事迹-世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